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F81ACA" w:rsidRPr="00F81ACA" w:rsidP="00F81ACA" w14:paraId="43250005" w14:textId="77777777">
      <w:pPr>
        <w:spacing w:line="240" w:lineRule="auto"/>
        <w:ind w:left="2124"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>“Institui o Programa Municipal de Pontos de Apoio aos Entregadores por Aplicativo e Motofretistas no Município de Sumaré e dá outras providências.”</w:t>
      </w:r>
    </w:p>
    <w:p w:rsidR="00F81ACA" w:rsidRPr="00F81ACA" w:rsidP="00F81ACA" w14:paraId="7AC2EBC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A CÂMARA MUNICIPAL DE SUMARÉ APROVA:</w:t>
      </w:r>
    </w:p>
    <w:p w:rsidR="00F81ACA" w:rsidRPr="00F81ACA" w:rsidP="00F81ACA" w14:paraId="22DB4A1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81ACA" w:rsidRPr="00F81ACA" w:rsidP="00F81ACA" w14:paraId="51B7363E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>Art. 1º</w:t>
      </w:r>
    </w:p>
    <w:p w:rsidR="00F81ACA" w:rsidRPr="00F81ACA" w:rsidP="00F81ACA" w14:paraId="7CA8BE1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Fica instituído o Programa Municipal de Pontos de Apoio aos Entregadores por Aplicativo e Motofretistas no Município de Sumaré, com a finalidade de promover melhores condições de trabalho, segurança, higiene, descanso e bem-estar aos profissionais que atuam com entregas e transporte individual por aplicativos.</w:t>
      </w:r>
    </w:p>
    <w:p w:rsidR="00F81ACA" w:rsidRPr="00F81ACA" w:rsidP="00F81ACA" w14:paraId="709162D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81ACA" w:rsidRPr="00F81ACA" w:rsidP="00F81ACA" w14:paraId="14893D34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>Art. 2º</w:t>
      </w:r>
    </w:p>
    <w:p w:rsidR="00F81ACA" w:rsidRPr="00F81ACA" w:rsidP="00F81ACA" w14:paraId="6FFDB3C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O Programa poderá ser implementado pelo Poder Executivo diretamente ou mediante:</w:t>
      </w:r>
    </w:p>
    <w:p w:rsidR="00F81ACA" w:rsidRPr="00F81ACA" w:rsidP="00F81ACA" w14:paraId="72E7BD59" w14:textId="77777777">
      <w:pPr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convênios; </w:t>
      </w:r>
    </w:p>
    <w:p w:rsidR="00F81ACA" w:rsidRPr="00F81ACA" w:rsidP="00F81ACA" w14:paraId="3F580587" w14:textId="77777777">
      <w:pPr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parcerias público-privadas; </w:t>
      </w:r>
    </w:p>
    <w:p w:rsidR="00F81ACA" w:rsidRPr="00F81ACA" w:rsidP="00F81ACA" w14:paraId="2ED8F22C" w14:textId="77777777">
      <w:pPr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cooperação com empresas de aplicativos; </w:t>
      </w:r>
    </w:p>
    <w:p w:rsidR="00F81ACA" w:rsidRPr="00F81ACA" w:rsidP="00F81ACA" w14:paraId="53CF4B90" w14:textId="77777777">
      <w:pPr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utilização de espaços públicos e privados. </w:t>
      </w:r>
    </w:p>
    <w:p w:rsidR="00F81ACA" w:rsidRPr="00F81ACA" w:rsidP="00F81ACA" w14:paraId="5292BB6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81ACA" w:rsidRPr="00F81ACA" w:rsidP="00F81ACA" w14:paraId="622BAA44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>Art. 3º</w:t>
      </w:r>
    </w:p>
    <w:p w:rsidR="00F81ACA" w:rsidRPr="00F81ACA" w:rsidP="00F81ACA" w14:paraId="402FE2B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Os Pontos de Apoio poderão ser instalados em locais estratégicos do Município com grande circulação de entregadores e motofretistas, especialmente:</w:t>
      </w:r>
    </w:p>
    <w:p w:rsidR="00F81ACA" w:rsidRPr="00F81ACA" w:rsidP="00F81ACA" w14:paraId="08199BE4" w14:textId="77777777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região central; </w:t>
      </w:r>
    </w:p>
    <w:p w:rsidR="00F81ACA" w:rsidRPr="00F81ACA" w:rsidP="00F81ACA" w14:paraId="597E34A5" w14:textId="77777777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áreas comerciais; </w:t>
      </w:r>
    </w:p>
    <w:p w:rsidR="00F81ACA" w:rsidRPr="00F81ACA" w:rsidP="00F81ACA" w14:paraId="59B68E55" w14:textId="77777777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shopping centers; </w:t>
      </w:r>
    </w:p>
    <w:p w:rsidR="00F81ACA" w:rsidRPr="00F81ACA" w:rsidP="00F81ACA" w14:paraId="4B7F3E67" w14:textId="77777777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terminais urbanos; </w:t>
      </w:r>
    </w:p>
    <w:p w:rsidR="00F81ACA" w:rsidRPr="00F81ACA" w:rsidP="00F81ACA" w14:paraId="6B89C1FE" w14:textId="77777777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polos gastronômicos; </w:t>
      </w:r>
    </w:p>
    <w:p w:rsidR="00F81ACA" w:rsidRPr="00F81ACA" w:rsidP="00F81ACA" w14:paraId="1EE41F8B" w14:textId="77777777">
      <w:pPr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centros empresariais. </w:t>
      </w:r>
    </w:p>
    <w:p w:rsidR="00F81ACA" w:rsidRPr="00F81ACA" w:rsidP="00F81ACA" w14:paraId="309ACB1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81ACA" w:rsidRPr="00F81ACA" w:rsidP="00F81ACA" w14:paraId="3D6F43DF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>Art. 4º</w:t>
      </w:r>
    </w:p>
    <w:p w:rsidR="00F81ACA" w:rsidP="00F81ACA" w14:paraId="2F8CEED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F81ACA" w:rsidRPr="00F81ACA" w:rsidP="00F81ACA" w14:paraId="708B9328" w14:textId="367E8A50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Os Pontos de Apoio poderão conter, conforme disponibilidade orçamentária e viabilidade técnica:</w:t>
      </w:r>
    </w:p>
    <w:p w:rsidR="00F81ACA" w:rsidRPr="00F81ACA" w:rsidP="00F81ACA" w14:paraId="35995AD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I – </w:t>
      </w:r>
      <w:r w:rsidRPr="00F81ACA">
        <w:rPr>
          <w:rFonts w:cstheme="minorHAnsi"/>
          <w:sz w:val="24"/>
          <w:szCs w:val="24"/>
        </w:rPr>
        <w:t>sanitários</w:t>
      </w:r>
      <w:r w:rsidRPr="00F81ACA">
        <w:rPr>
          <w:rFonts w:cstheme="minorHAnsi"/>
          <w:sz w:val="24"/>
          <w:szCs w:val="24"/>
        </w:rPr>
        <w:t xml:space="preserve"> masculinos e femininos;</w:t>
      </w:r>
    </w:p>
    <w:p w:rsidR="00F81ACA" w:rsidRPr="00F81ACA" w:rsidP="00F81ACA" w14:paraId="573FE1D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II – </w:t>
      </w:r>
      <w:r w:rsidRPr="00F81ACA">
        <w:rPr>
          <w:rFonts w:cstheme="minorHAnsi"/>
          <w:sz w:val="24"/>
          <w:szCs w:val="24"/>
        </w:rPr>
        <w:t>bebedouros</w:t>
      </w:r>
      <w:r w:rsidRPr="00F81ACA">
        <w:rPr>
          <w:rFonts w:cstheme="minorHAnsi"/>
          <w:sz w:val="24"/>
          <w:szCs w:val="24"/>
        </w:rPr>
        <w:t xml:space="preserve"> com água potável;</w:t>
      </w:r>
    </w:p>
    <w:p w:rsidR="00F81ACA" w:rsidRPr="00F81ACA" w:rsidP="00F81ACA" w14:paraId="48C8FF1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III – área coberta para descanso;</w:t>
      </w:r>
    </w:p>
    <w:p w:rsidR="00F81ACA" w:rsidRPr="00F81ACA" w:rsidP="00F81ACA" w14:paraId="61EE7EA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IV – mesas e cadeiras;</w:t>
      </w:r>
    </w:p>
    <w:p w:rsidR="00F81ACA" w:rsidRPr="00F81ACA" w:rsidP="00F81ACA" w14:paraId="157DA51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V – </w:t>
      </w:r>
      <w:r w:rsidRPr="00F81ACA">
        <w:rPr>
          <w:rFonts w:cstheme="minorHAnsi"/>
          <w:sz w:val="24"/>
          <w:szCs w:val="24"/>
        </w:rPr>
        <w:t>tomadas</w:t>
      </w:r>
      <w:r w:rsidRPr="00F81ACA">
        <w:rPr>
          <w:rFonts w:cstheme="minorHAnsi"/>
          <w:sz w:val="24"/>
          <w:szCs w:val="24"/>
        </w:rPr>
        <w:t xml:space="preserve"> para carregamento de celulares;</w:t>
      </w:r>
    </w:p>
    <w:p w:rsidR="00F81ACA" w:rsidRPr="00F81ACA" w:rsidP="00F81ACA" w14:paraId="1032FD5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VI – </w:t>
      </w:r>
      <w:r w:rsidRPr="00F81ACA">
        <w:rPr>
          <w:rFonts w:cstheme="minorHAnsi"/>
          <w:sz w:val="24"/>
          <w:szCs w:val="24"/>
        </w:rPr>
        <w:t>acesso</w:t>
      </w:r>
      <w:r w:rsidRPr="00F81ACA">
        <w:rPr>
          <w:rFonts w:cstheme="minorHAnsi"/>
          <w:sz w:val="24"/>
          <w:szCs w:val="24"/>
        </w:rPr>
        <w:t xml:space="preserve"> gratuito à internet sem fio;</w:t>
      </w:r>
    </w:p>
    <w:p w:rsidR="00F81ACA" w:rsidRPr="00F81ACA" w:rsidP="00F81ACA" w14:paraId="0F2E670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VII – espaço para refeições;</w:t>
      </w:r>
    </w:p>
    <w:p w:rsidR="00F81ACA" w:rsidRPr="00F81ACA" w:rsidP="00F81ACA" w14:paraId="0233184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VIII – estacionamento para motocicletas e bicicletas;</w:t>
      </w:r>
    </w:p>
    <w:p w:rsidR="00F81ACA" w:rsidRPr="00F81ACA" w:rsidP="00F81ACA" w14:paraId="7D3790D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IX – </w:t>
      </w:r>
      <w:r w:rsidRPr="00F81ACA">
        <w:rPr>
          <w:rFonts w:cstheme="minorHAnsi"/>
          <w:sz w:val="24"/>
          <w:szCs w:val="24"/>
        </w:rPr>
        <w:t>sistema</w:t>
      </w:r>
      <w:r w:rsidRPr="00F81ACA">
        <w:rPr>
          <w:rFonts w:cstheme="minorHAnsi"/>
          <w:sz w:val="24"/>
          <w:szCs w:val="24"/>
        </w:rPr>
        <w:t xml:space="preserve"> de monitoramento e iluminação;</w:t>
      </w:r>
    </w:p>
    <w:p w:rsidR="00F81ACA" w:rsidRPr="00F81ACA" w:rsidP="00F81ACA" w14:paraId="57BB9C2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 xml:space="preserve">X – </w:t>
      </w:r>
      <w:r w:rsidRPr="00F81ACA">
        <w:rPr>
          <w:rFonts w:cstheme="minorHAnsi"/>
          <w:sz w:val="24"/>
          <w:szCs w:val="24"/>
        </w:rPr>
        <w:t>local</w:t>
      </w:r>
      <w:r w:rsidRPr="00F81ACA">
        <w:rPr>
          <w:rFonts w:cstheme="minorHAnsi"/>
          <w:sz w:val="24"/>
          <w:szCs w:val="24"/>
        </w:rPr>
        <w:t xml:space="preserve"> apropriado para higienização de mochilas e equipamentos de entrega.</w:t>
      </w:r>
    </w:p>
    <w:p w:rsidR="00F81ACA" w:rsidRPr="00F81ACA" w:rsidP="00F81ACA" w14:paraId="5361BF0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81ACA" w:rsidRPr="00F81ACA" w:rsidP="00F81ACA" w14:paraId="67E996D3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>Art. 5º</w:t>
      </w:r>
    </w:p>
    <w:p w:rsidR="00F81ACA" w:rsidRPr="00F81ACA" w:rsidP="00F81ACA" w14:paraId="074C1A7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O Poder Executivo poderá incentivar a participação de empresas privadas, aplicativos de entrega, restaurantes, shoppings, postos de combustíveis e demais estabelecimentos interessados na implantação e manutenção dos Pontos de Apoio.</w:t>
      </w:r>
    </w:p>
    <w:p w:rsidR="00F81ACA" w:rsidRPr="00F81ACA" w:rsidP="00F81ACA" w14:paraId="0D9FD35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81ACA" w:rsidRPr="00F81ACA" w:rsidP="00F81ACA" w14:paraId="4B2AAB67" w14:textId="51FB8ADF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 xml:space="preserve">Art. </w:t>
      </w:r>
      <w:r w:rsidRPr="00F81ACA">
        <w:rPr>
          <w:rFonts w:cstheme="minorHAnsi"/>
          <w:b/>
          <w:bCs/>
          <w:sz w:val="24"/>
          <w:szCs w:val="24"/>
        </w:rPr>
        <w:t>6</w:t>
      </w:r>
      <w:r w:rsidRPr="00F81ACA">
        <w:rPr>
          <w:rFonts w:cstheme="minorHAnsi"/>
          <w:b/>
          <w:bCs/>
          <w:sz w:val="24"/>
          <w:szCs w:val="24"/>
        </w:rPr>
        <w:t>º</w:t>
      </w:r>
    </w:p>
    <w:p w:rsidR="00F81ACA" w:rsidRPr="00F81ACA" w:rsidP="00F81ACA" w14:paraId="3EFE75A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F81ACA" w:rsidRPr="00F81ACA" w:rsidP="00F81ACA" w14:paraId="42F5068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81ACA" w:rsidRPr="00F81ACA" w:rsidP="00F81ACA" w14:paraId="4D072D1F" w14:textId="62D46699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 xml:space="preserve">Art. </w:t>
      </w:r>
      <w:r w:rsidRPr="00F81ACA">
        <w:rPr>
          <w:rFonts w:cstheme="minorHAnsi"/>
          <w:b/>
          <w:bCs/>
          <w:sz w:val="24"/>
          <w:szCs w:val="24"/>
        </w:rPr>
        <w:t>7</w:t>
      </w:r>
      <w:r w:rsidRPr="00F81ACA">
        <w:rPr>
          <w:rFonts w:cstheme="minorHAnsi"/>
          <w:b/>
          <w:bCs/>
          <w:sz w:val="24"/>
          <w:szCs w:val="24"/>
        </w:rPr>
        <w:t>º</w:t>
      </w:r>
    </w:p>
    <w:p w:rsidR="00F81ACA" w:rsidRPr="00F81ACA" w:rsidP="00F81ACA" w14:paraId="275AE93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O Poder Executivo regulamentará a presente Lei no que couber.</w:t>
      </w:r>
    </w:p>
    <w:p w:rsidR="00F81ACA" w:rsidRPr="00F81ACA" w:rsidP="00F81ACA" w14:paraId="65B091A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81ACA" w:rsidRPr="00F81ACA" w:rsidP="00F81ACA" w14:paraId="41CFBA5C" w14:textId="10CCE4BE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F81ACA">
        <w:rPr>
          <w:rFonts w:cstheme="minorHAnsi"/>
          <w:b/>
          <w:bCs/>
          <w:sz w:val="24"/>
          <w:szCs w:val="24"/>
        </w:rPr>
        <w:t xml:space="preserve">Art. </w:t>
      </w:r>
      <w:r w:rsidRPr="00F81ACA">
        <w:rPr>
          <w:rFonts w:cstheme="minorHAnsi"/>
          <w:b/>
          <w:bCs/>
          <w:sz w:val="24"/>
          <w:szCs w:val="24"/>
        </w:rPr>
        <w:t>8º</w:t>
      </w:r>
    </w:p>
    <w:p w:rsidR="00F81ACA" w:rsidRPr="00F81ACA" w:rsidP="00F81ACA" w14:paraId="592D325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Esta Lei entra em vigor na data de sua publicação.</w:t>
      </w:r>
    </w:p>
    <w:p w:rsidR="00E534F2" w:rsidRPr="00F81ACA" w:rsidP="00AC28C2" w14:paraId="3EE113B9" w14:textId="5248506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682E3B" w:rsidP="00682E3B" w14:paraId="4D3C40C6" w14:textId="1D5B425A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44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F81ACA" w:rsidRPr="00F81ACA" w:rsidP="00F81ACA" w14:paraId="2D0C99F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O presente Projeto de Lei visa criar no Município de Sumaré uma política pública de apoio aos entregadores por aplicativo e motofretistas, profissionais que desempenham papel essencial na economia local e na prestação de serviços à população.</w:t>
      </w:r>
    </w:p>
    <w:p w:rsidR="00F81ACA" w:rsidRPr="00F81ACA" w:rsidP="00F81ACA" w14:paraId="577C8FD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A atividade de entrega por aplicativos cresceu significativamente nos últimos anos, especialmente após a expansão das plataformas digitais de delivery e transporte, tornando-se fonte de renda de milhares de trabalhadores.</w:t>
      </w:r>
    </w:p>
    <w:p w:rsidR="00F81ACA" w:rsidRPr="00F81ACA" w:rsidP="00F81ACA" w14:paraId="60A6505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Entretanto, esses profissionais enfrentam diariamente jornadas extensas, exposição ao sol e chuva, ausência de locais adequados para descanso, alimentação, higiene pessoal e carregamento de equipamentos eletrônicos utilizados durante o trabalho.</w:t>
      </w:r>
    </w:p>
    <w:p w:rsidR="00F81ACA" w:rsidRPr="00F81ACA" w:rsidP="00F81ACA" w14:paraId="6766014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A proposta busca garantir condições mínimas de dignidade, conforto e segurança, por meio da criação de Pontos de Apoio em regiões estratégicas da cidade.</w:t>
      </w:r>
    </w:p>
    <w:p w:rsidR="00F81ACA" w:rsidRPr="00F81ACA" w:rsidP="00F81ACA" w14:paraId="6F24FF2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Importante destacar que o presente projeto possui caráter autorizativo e programático, respeitando os princípios constitucionais da separação dos poderes e da iniciativa legislativa.</w:t>
      </w:r>
    </w:p>
    <w:p w:rsidR="00317BF3" w:rsidP="00F74F7D" w14:paraId="4A34393F" w14:textId="4CB458EB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81ACA">
        <w:rPr>
          <w:rFonts w:cstheme="minorHAnsi"/>
          <w:sz w:val="24"/>
          <w:szCs w:val="24"/>
        </w:rPr>
        <w:t>Diante do relevante interesse público da matéria, solicito o apoio dos Nobres Vereadores para aprovação da presente propositura</w:t>
      </w:r>
    </w:p>
    <w:p w:rsidR="00F81ACA" w:rsidRPr="00F74F7D" w:rsidP="00F74F7D" w14:paraId="26D594F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5435BAD2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317BF3">
        <w:rPr>
          <w:rFonts w:cstheme="minorHAnsi"/>
          <w:sz w:val="24"/>
          <w:szCs w:val="24"/>
        </w:rPr>
        <w:t>26</w:t>
      </w:r>
      <w:r w:rsidR="000761DC">
        <w:rPr>
          <w:rFonts w:cstheme="minorHAnsi"/>
          <w:sz w:val="24"/>
          <w:szCs w:val="24"/>
        </w:rPr>
        <w:t xml:space="preserve"> de </w:t>
      </w:r>
      <w:r w:rsidR="000761DC">
        <w:rPr>
          <w:rFonts w:cstheme="minorHAnsi"/>
          <w:sz w:val="24"/>
          <w:szCs w:val="24"/>
        </w:rPr>
        <w:t>Mai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23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0DC1"/>
    <w:multiLevelType w:val="multilevel"/>
    <w:tmpl w:val="D17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66469"/>
    <w:multiLevelType w:val="multilevel"/>
    <w:tmpl w:val="985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D7392"/>
    <w:multiLevelType w:val="multilevel"/>
    <w:tmpl w:val="17F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B2A8B"/>
    <w:multiLevelType w:val="multilevel"/>
    <w:tmpl w:val="BB5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45E1B"/>
    <w:rsid w:val="000476D9"/>
    <w:rsid w:val="000505CD"/>
    <w:rsid w:val="00056520"/>
    <w:rsid w:val="00064925"/>
    <w:rsid w:val="0007298B"/>
    <w:rsid w:val="0007456D"/>
    <w:rsid w:val="000761DC"/>
    <w:rsid w:val="00082DB0"/>
    <w:rsid w:val="00090DDD"/>
    <w:rsid w:val="000A4EED"/>
    <w:rsid w:val="000A5F2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17BF3"/>
    <w:rsid w:val="003209EA"/>
    <w:rsid w:val="00322649"/>
    <w:rsid w:val="003322BE"/>
    <w:rsid w:val="00341B5F"/>
    <w:rsid w:val="00352837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087D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83D10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59D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C07BC"/>
    <w:rsid w:val="00AC28C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06C16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0FA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269E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25B6B"/>
    <w:rsid w:val="00F32EEC"/>
    <w:rsid w:val="00F338CE"/>
    <w:rsid w:val="00F41D77"/>
    <w:rsid w:val="00F432ED"/>
    <w:rsid w:val="00F44181"/>
    <w:rsid w:val="00F569DF"/>
    <w:rsid w:val="00F63B0A"/>
    <w:rsid w:val="00F74F7D"/>
    <w:rsid w:val="00F81AC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2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5-26T12:36:00Z</cp:lastPrinted>
  <dcterms:created xsi:type="dcterms:W3CDTF">2026-05-26T17:16:00Z</dcterms:created>
  <dcterms:modified xsi:type="dcterms:W3CDTF">2026-05-26T17:16:00Z</dcterms:modified>
</cp:coreProperties>
</file>